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梦影星尘  三千年古都的精神地图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梦影星尘  三千年古都的精神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00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京的梦影星尘  三千年古都的精神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